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570"/>
      </w:tblGrid>
      <w:tr w:rsidR="00181C35" w:rsidTr="00D04F25">
        <w:trPr>
          <w:trHeight w:val="2594"/>
          <w:jc w:val="center"/>
        </w:trPr>
        <w:tc>
          <w:tcPr>
            <w:tcW w:w="6492" w:type="dxa"/>
            <w:vAlign w:val="bottom"/>
          </w:tcPr>
          <w:p w:rsidR="00181C35" w:rsidRDefault="00181C35" w:rsidP="00B65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 «___» _________  </w:t>
            </w:r>
            <w:r w:rsidR="00B655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>__г.</w:t>
            </w:r>
          </w:p>
        </w:tc>
        <w:tc>
          <w:tcPr>
            <w:tcW w:w="4570" w:type="dxa"/>
            <w:vAlign w:val="center"/>
          </w:tcPr>
          <w:p w:rsidR="00181C35" w:rsidRPr="00167DA7" w:rsidRDefault="00181C35" w:rsidP="005511CC">
            <w:p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>Генеральному директору</w:t>
            </w:r>
          </w:p>
          <w:p w:rsidR="00181C35" w:rsidRPr="005511CC" w:rsidRDefault="005511CC" w:rsidP="005511CC">
            <w:p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511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ОО «Оптовая Питерская компания)</w:t>
            </w:r>
          </w:p>
          <w:p w:rsidR="00181C35" w:rsidRDefault="00C775FC" w:rsidP="005511CC">
            <w:p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</w:t>
            </w:r>
            <w:r w:rsidR="00181C35" w:rsidRPr="00167D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775FC" w:rsidRPr="005511CC" w:rsidRDefault="005511CC" w:rsidP="005511CC">
            <w:p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511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 Денису Яковлевичу</w:t>
            </w:r>
          </w:p>
          <w:p w:rsidR="00C775FC" w:rsidRPr="00167DA7" w:rsidRDefault="00C775FC" w:rsidP="005511CC">
            <w:p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  <w:p w:rsidR="00DD604F" w:rsidRPr="00167DA7" w:rsidRDefault="00181C35" w:rsidP="00DD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DD604F" w:rsidRPr="00167DA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DD604F" w:rsidRPr="00167DA7" w:rsidRDefault="00DD604F" w:rsidP="00DD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D604F" w:rsidRPr="00167DA7" w:rsidRDefault="00DD604F" w:rsidP="00DD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DD604F" w:rsidRDefault="00DD604F" w:rsidP="00DD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81C35" w:rsidRPr="00167DA7" w:rsidRDefault="00181C35" w:rsidP="00FF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181C35" w:rsidRPr="00167DA7" w:rsidRDefault="00181C35" w:rsidP="00FF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  <w:p w:rsidR="00181C35" w:rsidRPr="00167DA7" w:rsidRDefault="00181C35" w:rsidP="00FF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35" w:rsidRPr="00167DA7" w:rsidRDefault="00DD604F" w:rsidP="00FF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й адрес___________</w:t>
            </w:r>
            <w:r w:rsidR="00181C35" w:rsidRPr="00167DA7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181C35" w:rsidRPr="00167DA7" w:rsidRDefault="00181C35" w:rsidP="00FF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181C35" w:rsidRDefault="00181C35" w:rsidP="00FF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>Телефон для связи __________________________</w:t>
            </w:r>
          </w:p>
        </w:tc>
      </w:tr>
    </w:tbl>
    <w:p w:rsidR="00E92DC1" w:rsidRDefault="00E92DC1" w:rsidP="00FF0F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1C35" w:rsidRPr="00167DA7" w:rsidRDefault="00181C35" w:rsidP="00FF0F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1C35" w:rsidRDefault="00181C35" w:rsidP="00FF0F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1C35" w:rsidRPr="00167DA7" w:rsidRDefault="00181C35" w:rsidP="00FF0F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2DC1" w:rsidRPr="00181C35" w:rsidRDefault="00E92DC1" w:rsidP="00FF0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C3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04F25" w:rsidRDefault="00E92DC1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DA7">
        <w:rPr>
          <w:rFonts w:ascii="Times New Roman" w:hAnsi="Times New Roman" w:cs="Times New Roman"/>
          <w:sz w:val="20"/>
          <w:szCs w:val="20"/>
        </w:rPr>
        <w:t>Я «___</w:t>
      </w:r>
      <w:proofErr w:type="gramStart"/>
      <w:r w:rsidRPr="00167DA7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167DA7">
        <w:rPr>
          <w:rFonts w:ascii="Times New Roman" w:hAnsi="Times New Roman" w:cs="Times New Roman"/>
          <w:sz w:val="20"/>
          <w:szCs w:val="20"/>
        </w:rPr>
        <w:t xml:space="preserve">__________20___ года приобрел в Вашем магазине электротехническую продукцию. Прошу Вас оформить обмен/возврат продукции </w:t>
      </w:r>
    </w:p>
    <w:p w:rsidR="00D04F25" w:rsidRPr="00D04F25" w:rsidRDefault="00813C45" w:rsidP="00D04F2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D04F25">
        <w:rPr>
          <w:rFonts w:ascii="Times New Roman" w:hAnsi="Times New Roman" w:cs="Times New Roman"/>
          <w:sz w:val="14"/>
          <w:szCs w:val="14"/>
        </w:rPr>
        <w:t xml:space="preserve"> </w:t>
      </w:r>
      <w:r w:rsidR="00D04F25" w:rsidRPr="00D04F25">
        <w:rPr>
          <w:rFonts w:ascii="Times New Roman" w:hAnsi="Times New Roman" w:cs="Times New Roman"/>
          <w:sz w:val="14"/>
          <w:szCs w:val="14"/>
        </w:rPr>
        <w:t>(нужное отменить)</w:t>
      </w:r>
    </w:p>
    <w:p w:rsidR="00E92DC1" w:rsidRPr="00167DA7" w:rsidRDefault="00D04F25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DA7">
        <w:rPr>
          <w:rFonts w:ascii="Times New Roman" w:hAnsi="Times New Roman" w:cs="Times New Roman"/>
          <w:sz w:val="20"/>
          <w:szCs w:val="20"/>
        </w:rPr>
        <w:t xml:space="preserve">по </w:t>
      </w:r>
      <w:r w:rsidR="00813C45">
        <w:rPr>
          <w:rFonts w:ascii="Times New Roman" w:hAnsi="Times New Roman" w:cs="Times New Roman"/>
          <w:sz w:val="20"/>
          <w:szCs w:val="20"/>
        </w:rPr>
        <w:t>Товарной накладной/УПД</w:t>
      </w:r>
      <w:r w:rsidR="00E92DC1" w:rsidRPr="00167DA7">
        <w:rPr>
          <w:rFonts w:ascii="Times New Roman" w:hAnsi="Times New Roman" w:cs="Times New Roman"/>
          <w:sz w:val="20"/>
          <w:szCs w:val="20"/>
        </w:rPr>
        <w:t xml:space="preserve"> № ______________________ от __</w:t>
      </w:r>
      <w:r w:rsidR="00813C45">
        <w:rPr>
          <w:rFonts w:ascii="Times New Roman" w:hAnsi="Times New Roman" w:cs="Times New Roman"/>
          <w:sz w:val="20"/>
          <w:szCs w:val="20"/>
        </w:rPr>
        <w:t xml:space="preserve">_ </w:t>
      </w:r>
      <w:r w:rsidR="00E92DC1" w:rsidRPr="00167DA7">
        <w:rPr>
          <w:rFonts w:ascii="Times New Roman" w:hAnsi="Times New Roman" w:cs="Times New Roman"/>
          <w:sz w:val="20"/>
          <w:szCs w:val="20"/>
        </w:rPr>
        <w:t>__</w:t>
      </w:r>
      <w:r w:rsidR="00813C45">
        <w:rPr>
          <w:rFonts w:ascii="Times New Roman" w:hAnsi="Times New Roman" w:cs="Times New Roman"/>
          <w:sz w:val="20"/>
          <w:szCs w:val="20"/>
        </w:rPr>
        <w:t>_ 20___</w:t>
      </w:r>
      <w:r w:rsidR="00E92DC1" w:rsidRPr="00167DA7">
        <w:rPr>
          <w:rFonts w:ascii="Times New Roman" w:hAnsi="Times New Roman" w:cs="Times New Roman"/>
          <w:sz w:val="20"/>
          <w:szCs w:val="20"/>
        </w:rPr>
        <w:t>,</w:t>
      </w:r>
    </w:p>
    <w:p w:rsidR="00E92DC1" w:rsidRPr="00167DA7" w:rsidRDefault="00E92DC1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DC1" w:rsidRPr="00167DA7" w:rsidRDefault="00E92DC1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379"/>
        <w:gridCol w:w="1543"/>
        <w:gridCol w:w="1543"/>
        <w:gridCol w:w="1543"/>
      </w:tblGrid>
      <w:tr w:rsidR="00E92DC1" w:rsidRPr="00C3708C" w:rsidTr="00181C35">
        <w:trPr>
          <w:trHeight w:val="245"/>
          <w:jc w:val="center"/>
        </w:trPr>
        <w:tc>
          <w:tcPr>
            <w:tcW w:w="4320" w:type="dxa"/>
            <w:vAlign w:val="center"/>
          </w:tcPr>
          <w:p w:rsidR="00E92DC1" w:rsidRPr="00C3708C" w:rsidRDefault="00E92DC1" w:rsidP="00FF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C3708C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1379" w:type="dxa"/>
            <w:vAlign w:val="center"/>
          </w:tcPr>
          <w:p w:rsidR="00E92DC1" w:rsidRPr="00C3708C" w:rsidRDefault="00E92DC1" w:rsidP="00FF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C3708C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Ед. </w:t>
            </w:r>
            <w:proofErr w:type="spellStart"/>
            <w:r w:rsidRPr="00C3708C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измер</w:t>
            </w:r>
            <w:proofErr w:type="spellEnd"/>
            <w:r w:rsidRPr="00C3708C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543" w:type="dxa"/>
            <w:vAlign w:val="center"/>
          </w:tcPr>
          <w:p w:rsidR="00E92DC1" w:rsidRPr="00C3708C" w:rsidRDefault="00E92DC1" w:rsidP="00FF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C3708C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Кол-во</w:t>
            </w:r>
          </w:p>
        </w:tc>
        <w:tc>
          <w:tcPr>
            <w:tcW w:w="1543" w:type="dxa"/>
            <w:vAlign w:val="center"/>
          </w:tcPr>
          <w:p w:rsidR="00E92DC1" w:rsidRPr="00C3708C" w:rsidRDefault="00E92DC1" w:rsidP="00FF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C3708C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Цена</w:t>
            </w:r>
          </w:p>
        </w:tc>
        <w:tc>
          <w:tcPr>
            <w:tcW w:w="1543" w:type="dxa"/>
            <w:vAlign w:val="center"/>
          </w:tcPr>
          <w:p w:rsidR="00E92DC1" w:rsidRPr="00C3708C" w:rsidRDefault="00E92DC1" w:rsidP="00FF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C3708C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Сумма</w:t>
            </w:r>
          </w:p>
        </w:tc>
      </w:tr>
      <w:tr w:rsidR="00E92DC1" w:rsidRPr="00C3708C" w:rsidTr="00181C35">
        <w:trPr>
          <w:trHeight w:val="392"/>
          <w:jc w:val="center"/>
        </w:trPr>
        <w:tc>
          <w:tcPr>
            <w:tcW w:w="4320" w:type="dxa"/>
            <w:vAlign w:val="center"/>
          </w:tcPr>
          <w:p w:rsidR="00E92DC1" w:rsidRPr="00C3708C" w:rsidRDefault="00E92DC1" w:rsidP="00FF0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92DC1" w:rsidRPr="00C3708C" w:rsidRDefault="00E92DC1" w:rsidP="00FF0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543" w:type="dxa"/>
            <w:vAlign w:val="center"/>
          </w:tcPr>
          <w:p w:rsidR="00E92DC1" w:rsidRPr="00C3708C" w:rsidRDefault="00E92DC1" w:rsidP="00FF0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43" w:type="dxa"/>
            <w:vAlign w:val="center"/>
          </w:tcPr>
          <w:p w:rsidR="00E92DC1" w:rsidRPr="00C3708C" w:rsidRDefault="00E92DC1" w:rsidP="00FF0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543" w:type="dxa"/>
            <w:vAlign w:val="center"/>
          </w:tcPr>
          <w:p w:rsidR="00E92DC1" w:rsidRPr="00C3708C" w:rsidRDefault="00E92DC1" w:rsidP="00FF0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</w:p>
        </w:tc>
      </w:tr>
      <w:tr w:rsidR="00E92DC1" w:rsidRPr="00C3708C" w:rsidTr="00181C35">
        <w:trPr>
          <w:trHeight w:val="387"/>
          <w:jc w:val="center"/>
        </w:trPr>
        <w:tc>
          <w:tcPr>
            <w:tcW w:w="4320" w:type="dxa"/>
            <w:vAlign w:val="center"/>
          </w:tcPr>
          <w:p w:rsidR="00E92DC1" w:rsidRPr="00C3708C" w:rsidRDefault="00E92DC1" w:rsidP="00FF0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92DC1" w:rsidRPr="00C3708C" w:rsidRDefault="00E92DC1" w:rsidP="00FF0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543" w:type="dxa"/>
            <w:vAlign w:val="center"/>
          </w:tcPr>
          <w:p w:rsidR="00E92DC1" w:rsidRPr="00C3708C" w:rsidRDefault="00E92DC1" w:rsidP="00FF0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543" w:type="dxa"/>
            <w:vAlign w:val="center"/>
          </w:tcPr>
          <w:p w:rsidR="00E92DC1" w:rsidRPr="00C3708C" w:rsidRDefault="00E92DC1" w:rsidP="00FF0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543" w:type="dxa"/>
            <w:vAlign w:val="center"/>
          </w:tcPr>
          <w:p w:rsidR="00E92DC1" w:rsidRPr="00C3708C" w:rsidRDefault="00E92DC1" w:rsidP="00FF0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</w:p>
        </w:tc>
      </w:tr>
    </w:tbl>
    <w:p w:rsidR="00E92DC1" w:rsidRPr="00167DA7" w:rsidRDefault="00E92DC1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DC1" w:rsidRPr="00167DA7" w:rsidRDefault="00E92DC1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DA7">
        <w:rPr>
          <w:rFonts w:ascii="Times New Roman" w:hAnsi="Times New Roman" w:cs="Times New Roman"/>
          <w:sz w:val="20"/>
          <w:szCs w:val="20"/>
        </w:rPr>
        <w:t>Причина возврата: _______________________________________________________________________________________</w:t>
      </w:r>
    </w:p>
    <w:p w:rsidR="00E92DC1" w:rsidRPr="00167DA7" w:rsidRDefault="00E92DC1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DA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:rsidR="00E92DC1" w:rsidRPr="00167DA7" w:rsidRDefault="00D04F25" w:rsidP="00134A83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</w:t>
      </w:r>
      <w:proofErr w:type="gramStart"/>
      <w:r>
        <w:rPr>
          <w:rFonts w:ascii="Times New Roman" w:hAnsi="Times New Roman" w:cs="Times New Roman"/>
          <w:sz w:val="14"/>
          <w:szCs w:val="20"/>
        </w:rPr>
        <w:t>В</w:t>
      </w:r>
      <w:proofErr w:type="gramEnd"/>
      <w:r>
        <w:rPr>
          <w:rFonts w:ascii="Times New Roman" w:hAnsi="Times New Roman" w:cs="Times New Roman"/>
          <w:sz w:val="14"/>
          <w:szCs w:val="20"/>
        </w:rPr>
        <w:t xml:space="preserve"> </w:t>
      </w:r>
      <w:r w:rsidR="00E92DC1" w:rsidRPr="00167DA7">
        <w:rPr>
          <w:rFonts w:ascii="Times New Roman" w:hAnsi="Times New Roman" w:cs="Times New Roman"/>
          <w:sz w:val="14"/>
          <w:szCs w:val="20"/>
        </w:rPr>
        <w:t>случае ненадлежащего качества – описать, в чем проявляется несоответствие по качеству,</w:t>
      </w:r>
      <w:r>
        <w:rPr>
          <w:rFonts w:ascii="Times New Roman" w:hAnsi="Times New Roman" w:cs="Times New Roman"/>
          <w:sz w:val="14"/>
          <w:szCs w:val="20"/>
        </w:rPr>
        <w:t xml:space="preserve"> </w:t>
      </w:r>
      <w:r w:rsidR="00E92DC1" w:rsidRPr="00167DA7">
        <w:rPr>
          <w:rFonts w:ascii="Times New Roman" w:hAnsi="Times New Roman" w:cs="Times New Roman"/>
          <w:sz w:val="14"/>
          <w:szCs w:val="20"/>
        </w:rPr>
        <w:t>а при замене на аналогичное наименование –  указать причину</w:t>
      </w:r>
    </w:p>
    <w:p w:rsidR="00E92DC1" w:rsidRPr="00167DA7" w:rsidRDefault="00E92DC1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DA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:rsidR="00E92DC1" w:rsidRPr="00167DA7" w:rsidRDefault="00E92DC1" w:rsidP="00134A83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167DA7">
        <w:rPr>
          <w:rFonts w:ascii="Times New Roman" w:hAnsi="Times New Roman" w:cs="Times New Roman"/>
          <w:sz w:val="14"/>
          <w:szCs w:val="20"/>
        </w:rPr>
        <w:t>замены и использовалась ли продукция)</w:t>
      </w:r>
    </w:p>
    <w:p w:rsidR="00E92DC1" w:rsidRPr="00167DA7" w:rsidRDefault="00E92DC1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DA7">
        <w:rPr>
          <w:rFonts w:ascii="Times New Roman" w:hAnsi="Times New Roman" w:cs="Times New Roman"/>
          <w:sz w:val="20"/>
          <w:szCs w:val="20"/>
        </w:rPr>
        <w:t>В случае оформления возврата продукции стоимостью ________________________________________________________ прошу_________________________________________________________________________________________________</w:t>
      </w:r>
    </w:p>
    <w:p w:rsidR="00E92DC1" w:rsidRPr="00167DA7" w:rsidRDefault="00E92DC1" w:rsidP="00FF0F3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167DA7">
        <w:rPr>
          <w:rFonts w:ascii="Times New Roman" w:hAnsi="Times New Roman" w:cs="Times New Roman"/>
          <w:sz w:val="14"/>
          <w:szCs w:val="20"/>
        </w:rPr>
        <w:t>(указать нужное: заменить на аналогичную продукцию, вернуть уплаченную денежную сумму)</w:t>
      </w:r>
    </w:p>
    <w:p w:rsidR="00E92DC1" w:rsidRPr="00167DA7" w:rsidRDefault="00E92DC1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DA7">
        <w:rPr>
          <w:rFonts w:ascii="Times New Roman" w:hAnsi="Times New Roman" w:cs="Times New Roman"/>
          <w:sz w:val="20"/>
          <w:szCs w:val="20"/>
        </w:rPr>
        <w:t>Меня уведомили, что по закону «О защите прав потребителей» покупатель оплачивает экспертизу, если в результате экспертизы будет установлено, то недостатки продукции возникли вследствие обстоятельств, за которые продавец/изготовитель не отвечает.</w:t>
      </w:r>
    </w:p>
    <w:p w:rsidR="00E92DC1" w:rsidRPr="00167DA7" w:rsidRDefault="00E92DC1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0"/>
      </w:tblGrid>
      <w:tr w:rsidR="00E92DC1" w:rsidRPr="00167DA7" w:rsidTr="00134A83">
        <w:trPr>
          <w:trHeight w:val="2237"/>
          <w:jc w:val="center"/>
        </w:trPr>
        <w:tc>
          <w:tcPr>
            <w:tcW w:w="10320" w:type="dxa"/>
          </w:tcPr>
          <w:p w:rsidR="00E92DC1" w:rsidRPr="00167DA7" w:rsidRDefault="00E92DC1" w:rsidP="00FF0F3D">
            <w:pPr>
              <w:pStyle w:val="ConsNormal"/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iCs/>
                <w:sz w:val="22"/>
                <w:szCs w:val="24"/>
              </w:rPr>
            </w:pPr>
            <w:r w:rsidRPr="00167DA7">
              <w:rPr>
                <w:rFonts w:ascii="Times New Roman" w:hAnsi="Times New Roman" w:cs="Times New Roman"/>
                <w:iCs/>
                <w:sz w:val="22"/>
                <w:szCs w:val="24"/>
                <w:u w:val="single"/>
              </w:rPr>
              <w:t>Заполняется представителем продавца в присутствии покупателя при принятии на хранение</w:t>
            </w:r>
          </w:p>
          <w:p w:rsidR="00E92DC1" w:rsidRPr="00167DA7" w:rsidRDefault="00E92DC1" w:rsidP="00FF0F3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167DA7">
              <w:rPr>
                <w:rFonts w:ascii="Times New Roman" w:hAnsi="Times New Roman" w:cs="Times New Roman"/>
                <w:sz w:val="22"/>
                <w:szCs w:val="24"/>
              </w:rPr>
              <w:t>Продукцию принял на хранение по рекламационной товарной накладной №______________от _________, товарный вид, потребительские свойства, пломбы, ярлыки сохранены (не сохранены) ___________________________________________________________________________________________,</w:t>
            </w:r>
            <w:r w:rsidR="00D04F25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167DA7">
              <w:rPr>
                <w:rFonts w:ascii="Times New Roman" w:hAnsi="Times New Roman" w:cs="Times New Roman"/>
                <w:sz w:val="22"/>
                <w:szCs w:val="24"/>
              </w:rPr>
              <w:t>видимые механические повреждения ___________________________________________________________</w:t>
            </w:r>
          </w:p>
          <w:p w:rsidR="00E92DC1" w:rsidRPr="00167DA7" w:rsidRDefault="00E92DC1" w:rsidP="00FF0F3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167DA7">
              <w:rPr>
                <w:rFonts w:ascii="Times New Roman" w:hAnsi="Times New Roman" w:cs="Times New Roman"/>
                <w:sz w:val="22"/>
                <w:szCs w:val="24"/>
              </w:rPr>
              <w:t>___________________________________________________________________________________________ ___________________________________________________________________________________________.</w:t>
            </w:r>
          </w:p>
          <w:p w:rsidR="00E92DC1" w:rsidRPr="00167DA7" w:rsidRDefault="00E92DC1" w:rsidP="00FF0F3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167DA7">
              <w:rPr>
                <w:rFonts w:ascii="Times New Roman" w:hAnsi="Times New Roman" w:cs="Times New Roman"/>
                <w:sz w:val="22"/>
                <w:szCs w:val="24"/>
              </w:rPr>
              <w:t>Подпись представителя продавца ____________________/______________________/.</w:t>
            </w:r>
          </w:p>
        </w:tc>
      </w:tr>
    </w:tbl>
    <w:p w:rsidR="00E92DC1" w:rsidRPr="00167DA7" w:rsidRDefault="00E92DC1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5160"/>
      </w:tblGrid>
      <w:tr w:rsidR="00181C35" w:rsidTr="00D04F25">
        <w:trPr>
          <w:jc w:val="center"/>
        </w:trPr>
        <w:tc>
          <w:tcPr>
            <w:tcW w:w="4785" w:type="dxa"/>
            <w:vAlign w:val="center"/>
          </w:tcPr>
          <w:p w:rsidR="00181C35" w:rsidRDefault="00181C35" w:rsidP="00FF0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>«____»_________________20___г.</w:t>
            </w:r>
          </w:p>
        </w:tc>
        <w:tc>
          <w:tcPr>
            <w:tcW w:w="4786" w:type="dxa"/>
            <w:vAlign w:val="bottom"/>
          </w:tcPr>
          <w:p w:rsidR="00D04F25" w:rsidRDefault="00D04F25" w:rsidP="00FF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35" w:rsidRPr="00167DA7" w:rsidRDefault="00181C35" w:rsidP="00FF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>Покупатель _____________/_______________</w:t>
            </w:r>
          </w:p>
          <w:p w:rsidR="00181C35" w:rsidRDefault="00B64DB3" w:rsidP="00D04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</w:t>
            </w:r>
            <w:r w:rsidR="00181C35" w:rsidRPr="00167DA7">
              <w:rPr>
                <w:rFonts w:ascii="Times New Roman" w:hAnsi="Times New Roman" w:cs="Times New Roman"/>
                <w:sz w:val="16"/>
                <w:szCs w:val="20"/>
              </w:rPr>
              <w:t>ФИО/подпись</w:t>
            </w:r>
          </w:p>
        </w:tc>
      </w:tr>
    </w:tbl>
    <w:p w:rsidR="00066203" w:rsidRDefault="00066203" w:rsidP="00FF0F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6203" w:rsidRDefault="00E92DC1" w:rsidP="00FF0F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7DA7">
        <w:rPr>
          <w:rFonts w:ascii="Times New Roman" w:hAnsi="Times New Roman" w:cs="Times New Roman"/>
          <w:sz w:val="20"/>
          <w:szCs w:val="20"/>
        </w:rPr>
        <w:t>Заключение менеджера по продажам/продавца _______________________________________________</w:t>
      </w:r>
      <w:r w:rsidR="00066203">
        <w:rPr>
          <w:rFonts w:ascii="Times New Roman" w:hAnsi="Times New Roman" w:cs="Times New Roman"/>
          <w:sz w:val="20"/>
          <w:szCs w:val="20"/>
        </w:rPr>
        <w:t>_____</w:t>
      </w:r>
    </w:p>
    <w:p w:rsidR="00E92DC1" w:rsidRPr="00167DA7" w:rsidRDefault="00E92DC1" w:rsidP="00FF0F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7DA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066203">
        <w:rPr>
          <w:rFonts w:ascii="Times New Roman" w:hAnsi="Times New Roman" w:cs="Times New Roman"/>
          <w:sz w:val="20"/>
          <w:szCs w:val="20"/>
        </w:rPr>
        <w:t xml:space="preserve">_________ </w:t>
      </w:r>
    </w:p>
    <w:p w:rsidR="00E92DC1" w:rsidRPr="00167DA7" w:rsidRDefault="00E92DC1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DA7">
        <w:rPr>
          <w:rFonts w:ascii="Times New Roman" w:hAnsi="Times New Roman" w:cs="Times New Roman"/>
          <w:sz w:val="20"/>
          <w:szCs w:val="20"/>
        </w:rPr>
        <w:t>Заключение сервис-инженера ___________________________________________________________________________</w:t>
      </w:r>
    </w:p>
    <w:p w:rsidR="00E92DC1" w:rsidRPr="00167DA7" w:rsidRDefault="00D04F25" w:rsidP="00FF0F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 xml:space="preserve">                                                             </w:t>
      </w:r>
      <w:r w:rsidR="00E92DC1" w:rsidRPr="00167DA7">
        <w:rPr>
          <w:rFonts w:ascii="Times New Roman" w:hAnsi="Times New Roman" w:cs="Times New Roman"/>
          <w:sz w:val="14"/>
          <w:szCs w:val="20"/>
        </w:rPr>
        <w:t>товарный вид, потребительские свойства, пломбы, ярлыки со</w:t>
      </w:r>
      <w:r w:rsidR="00C775FC">
        <w:rPr>
          <w:rFonts w:ascii="Times New Roman" w:hAnsi="Times New Roman" w:cs="Times New Roman"/>
          <w:sz w:val="14"/>
          <w:szCs w:val="20"/>
        </w:rPr>
        <w:t>хранены (не сохранены), причины</w:t>
      </w:r>
      <w:r w:rsidR="00E92DC1" w:rsidRPr="00167DA7">
        <w:rPr>
          <w:rFonts w:ascii="Times New Roman" w:hAnsi="Times New Roman" w:cs="Times New Roman"/>
          <w:sz w:val="14"/>
          <w:szCs w:val="20"/>
        </w:rPr>
        <w:t xml:space="preserve"> несоответствия</w:t>
      </w:r>
    </w:p>
    <w:p w:rsidR="00E92DC1" w:rsidRPr="00167DA7" w:rsidRDefault="00E92DC1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DA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:rsidR="00E92DC1" w:rsidRPr="00167DA7" w:rsidRDefault="00E92DC1" w:rsidP="00FF0F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7DA7">
        <w:rPr>
          <w:rFonts w:ascii="Times New Roman" w:hAnsi="Times New Roman" w:cs="Times New Roman"/>
          <w:sz w:val="14"/>
          <w:szCs w:val="20"/>
        </w:rPr>
        <w:t>принятое решение, ФИО сервис-ин</w:t>
      </w:r>
      <w:r w:rsidR="00C775FC">
        <w:rPr>
          <w:rFonts w:ascii="Times New Roman" w:hAnsi="Times New Roman" w:cs="Times New Roman"/>
          <w:sz w:val="14"/>
          <w:szCs w:val="20"/>
        </w:rPr>
        <w:t>же</w:t>
      </w:r>
      <w:r w:rsidRPr="00167DA7">
        <w:rPr>
          <w:rFonts w:ascii="Times New Roman" w:hAnsi="Times New Roman" w:cs="Times New Roman"/>
          <w:sz w:val="14"/>
          <w:szCs w:val="20"/>
        </w:rPr>
        <w:t>нера/менеджера/продавца</w:t>
      </w:r>
    </w:p>
    <w:p w:rsidR="00181C35" w:rsidRDefault="00181C35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5160"/>
      </w:tblGrid>
      <w:tr w:rsidR="00181C35" w:rsidTr="00D04F25">
        <w:trPr>
          <w:jc w:val="center"/>
        </w:trPr>
        <w:tc>
          <w:tcPr>
            <w:tcW w:w="4785" w:type="dxa"/>
            <w:vAlign w:val="center"/>
          </w:tcPr>
          <w:p w:rsidR="00181C35" w:rsidRDefault="00181C35" w:rsidP="00FF0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>«____»_________________20___г.</w:t>
            </w:r>
          </w:p>
        </w:tc>
        <w:tc>
          <w:tcPr>
            <w:tcW w:w="4786" w:type="dxa"/>
            <w:vAlign w:val="center"/>
          </w:tcPr>
          <w:p w:rsidR="00D04F25" w:rsidRDefault="00D04F25" w:rsidP="00FF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203" w:rsidRDefault="00066203" w:rsidP="00FF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>Покупатель _____________/_______________</w:t>
            </w:r>
          </w:p>
          <w:p w:rsidR="00181C35" w:rsidRDefault="00B64DB3" w:rsidP="00FF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           </w:t>
            </w:r>
            <w:r w:rsidR="00066203" w:rsidRPr="00167DA7">
              <w:rPr>
                <w:rFonts w:ascii="Times New Roman" w:hAnsi="Times New Roman" w:cs="Times New Roman"/>
                <w:sz w:val="16"/>
                <w:szCs w:val="20"/>
              </w:rPr>
              <w:t>ФИО/подпись</w:t>
            </w:r>
          </w:p>
        </w:tc>
      </w:tr>
    </w:tbl>
    <w:p w:rsidR="00181C35" w:rsidRDefault="00181C35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81C35" w:rsidSect="00DD604F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C1"/>
    <w:rsid w:val="00066203"/>
    <w:rsid w:val="00134A83"/>
    <w:rsid w:val="00181C35"/>
    <w:rsid w:val="005511CC"/>
    <w:rsid w:val="00813C45"/>
    <w:rsid w:val="00857054"/>
    <w:rsid w:val="00B64DB3"/>
    <w:rsid w:val="00B6551A"/>
    <w:rsid w:val="00C775FC"/>
    <w:rsid w:val="00D04F25"/>
    <w:rsid w:val="00DD604F"/>
    <w:rsid w:val="00E92DC1"/>
    <w:rsid w:val="00F56F17"/>
    <w:rsid w:val="00F90957"/>
    <w:rsid w:val="00FF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FE012"/>
  <w15:docId w15:val="{AD56BB99-7790-4B6E-8427-7B65686A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92D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3">
    <w:name w:val="Table Grid"/>
    <w:basedOn w:val="a1"/>
    <w:uiPriority w:val="59"/>
    <w:rsid w:val="0018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1141-FC90-4ED6-B69E-4859E130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Екатерина Викторовна</dc:creator>
  <cp:lastModifiedBy>Manager4</cp:lastModifiedBy>
  <cp:revision>10</cp:revision>
  <dcterms:created xsi:type="dcterms:W3CDTF">2022-04-04T15:29:00Z</dcterms:created>
  <dcterms:modified xsi:type="dcterms:W3CDTF">2022-04-06T13:54:00Z</dcterms:modified>
</cp:coreProperties>
</file>